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36" w:rsidRDefault="00775B36" w:rsidP="00775B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ала и провела:</w:t>
      </w:r>
      <w:bookmarkStart w:id="0" w:name="_GoBack"/>
      <w:bookmarkEnd w:id="0"/>
    </w:p>
    <w:p w:rsidR="00775B36" w:rsidRDefault="00775B36" w:rsidP="00775B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 1 категории</w:t>
      </w:r>
    </w:p>
    <w:p w:rsidR="00775B36" w:rsidRDefault="00775B36" w:rsidP="00775B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ванова Татьяна Васильевна</w:t>
      </w:r>
    </w:p>
    <w:p w:rsidR="00775B36" w:rsidRDefault="00775B36" w:rsidP="00775B36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75B36" w:rsidRDefault="00775B36" w:rsidP="0004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56EE" w:rsidRPr="00457810" w:rsidRDefault="00046846" w:rsidP="0004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 xml:space="preserve">Неделя здоровья                                                      </w:t>
      </w:r>
      <w:r w:rsidR="0045781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45781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57810">
        <w:rPr>
          <w:rFonts w:ascii="Times New Roman" w:hAnsi="Times New Roman" w:cs="Times New Roman"/>
          <w:b/>
          <w:sz w:val="24"/>
          <w:szCs w:val="24"/>
          <w:u w:val="single"/>
        </w:rPr>
        <w:t>«Мы за здоровый образ жизни»</w:t>
      </w:r>
    </w:p>
    <w:p w:rsidR="00826322" w:rsidRPr="00457810" w:rsidRDefault="00826322" w:rsidP="000468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322" w:rsidRPr="00457810" w:rsidRDefault="00826322" w:rsidP="0082632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C7E45" w:rsidRPr="0045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10">
        <w:rPr>
          <w:rFonts w:ascii="Times New Roman" w:eastAsia="Times New Roman" w:hAnsi="Times New Roman" w:cs="Times New Roman"/>
          <w:b/>
          <w:bCs/>
          <w:color w:val="1B1C2A"/>
          <w:sz w:val="24"/>
          <w:szCs w:val="24"/>
          <w:lang w:eastAsia="ru-RU"/>
        </w:rPr>
        <w:t>Неделя здоровья в детском саду — это комплекс интересных мероприятий на каждый день недели, целью которого является поддержание положительной мотивации к ЗОЖ у дошкольников.</w:t>
      </w:r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матические занятия воспринимаются детьми как яркое событие в жизни детского сада. Ребята видят, что все группы принимают участие в подготовке и проведении Недели здоровья, коллектив становится сплочённым общей целью — расти здоровыми и радоваться каждому дню.</w:t>
      </w:r>
    </w:p>
    <w:p w:rsidR="00826322" w:rsidRPr="00457810" w:rsidRDefault="00826322" w:rsidP="00826322">
      <w:pPr>
        <w:shd w:val="clear" w:color="auto" w:fill="FFFFFF"/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едели здоровья реализует задачи для всех возрастных групп:</w:t>
      </w:r>
    </w:p>
    <w:p w:rsidR="00826322" w:rsidRPr="00457810" w:rsidRDefault="00826322" w:rsidP="00826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идание здоровья, повышение выносливости детского организма,</w:t>
      </w:r>
    </w:p>
    <w:p w:rsidR="00826322" w:rsidRPr="00457810" w:rsidRDefault="00826322" w:rsidP="00826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двигательных навыков,</w:t>
      </w:r>
    </w:p>
    <w:p w:rsidR="00826322" w:rsidRPr="00457810" w:rsidRDefault="00826322" w:rsidP="00826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ация познавательных интересов,</w:t>
      </w:r>
    </w:p>
    <w:p w:rsidR="00826322" w:rsidRPr="00457810" w:rsidRDefault="00826322" w:rsidP="00826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левых качеств: упорства, стремления побеждать, умения проигрывать,</w:t>
      </w:r>
    </w:p>
    <w:p w:rsidR="00826322" w:rsidRPr="00457810" w:rsidRDefault="00826322" w:rsidP="008263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</w:t>
      </w:r>
      <w:proofErr w:type="spellStart"/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и</w:t>
      </w:r>
      <w:proofErr w:type="spellEnd"/>
      <w:r w:rsidRPr="00457810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особности сопереживать товарищам, желания помогать.</w:t>
      </w:r>
    </w:p>
    <w:p w:rsidR="005C7E45" w:rsidRPr="00457810" w:rsidRDefault="005C7E45" w:rsidP="009556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26322" w:rsidRPr="00457810" w:rsidRDefault="00826322" w:rsidP="00955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6322" w:rsidRPr="00457810" w:rsidRDefault="00C32453" w:rsidP="0095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>Итог Н</w:t>
      </w:r>
      <w:r w:rsidR="0068771D" w:rsidRPr="00457810">
        <w:rPr>
          <w:rFonts w:ascii="Times New Roman" w:hAnsi="Times New Roman" w:cs="Times New Roman"/>
          <w:b/>
          <w:sz w:val="24"/>
          <w:szCs w:val="24"/>
        </w:rPr>
        <w:t>едели здоровья:</w:t>
      </w:r>
      <w:r w:rsidR="0068771D" w:rsidRPr="00457810">
        <w:rPr>
          <w:rFonts w:ascii="Times New Roman" w:hAnsi="Times New Roman" w:cs="Times New Roman"/>
          <w:sz w:val="24"/>
          <w:szCs w:val="24"/>
        </w:rPr>
        <w:t xml:space="preserve"> презентация «Мы за здоровый образ жизни!»</w:t>
      </w:r>
    </w:p>
    <w:p w:rsidR="00826322" w:rsidRPr="00457810" w:rsidRDefault="00826322" w:rsidP="009556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7E45" w:rsidRPr="00457810" w:rsidRDefault="00046846" w:rsidP="00457810">
      <w:pPr>
        <w:tabs>
          <w:tab w:val="left" w:pos="99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 xml:space="preserve">Понедельник: </w:t>
      </w:r>
      <w:r w:rsidRPr="00457810">
        <w:rPr>
          <w:rFonts w:ascii="Times New Roman" w:hAnsi="Times New Roman" w:cs="Times New Roman"/>
          <w:b/>
          <w:sz w:val="24"/>
          <w:szCs w:val="24"/>
          <w:u w:val="single"/>
        </w:rPr>
        <w:t>«Физкультура.  Спорт.  Закаливание</w:t>
      </w:r>
      <w:r w:rsidR="005C7E45" w:rsidRPr="0045781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556EE" w:rsidRPr="00457810" w:rsidRDefault="00046846" w:rsidP="00046846">
      <w:pPr>
        <w:pStyle w:val="a4"/>
        <w:spacing w:before="0" w:beforeAutospacing="0" w:after="0" w:afterAutospacing="0"/>
        <w:jc w:val="center"/>
        <w:rPr>
          <w:b/>
        </w:rPr>
      </w:pPr>
      <w:r w:rsidRPr="00457810">
        <w:rPr>
          <w:b/>
        </w:rPr>
        <w:t>17.01.2022</w:t>
      </w:r>
      <w:r w:rsidR="000329D7" w:rsidRPr="00457810">
        <w:rPr>
          <w:b/>
        </w:rPr>
        <w:t xml:space="preserve"> г</w:t>
      </w:r>
      <w:r w:rsidRPr="00457810">
        <w:rPr>
          <w:b/>
        </w:rPr>
        <w:t>од</w:t>
      </w:r>
    </w:p>
    <w:p w:rsidR="005C7E45" w:rsidRPr="00457810" w:rsidRDefault="000329D7" w:rsidP="009556EE">
      <w:pPr>
        <w:pStyle w:val="a4"/>
        <w:spacing w:before="0" w:beforeAutospacing="0" w:after="0" w:afterAutospacing="0"/>
        <w:jc w:val="both"/>
      </w:pPr>
      <w:r w:rsidRPr="00457810">
        <w:rPr>
          <w:b/>
        </w:rPr>
        <w:t xml:space="preserve"> </w:t>
      </w:r>
      <w:r w:rsidR="005C7E45" w:rsidRPr="00457810">
        <w:rPr>
          <w:b/>
        </w:rPr>
        <w:t xml:space="preserve"> </w:t>
      </w:r>
      <w:r w:rsidRPr="00457810">
        <w:rPr>
          <w:b/>
        </w:rPr>
        <w:t>Цель:</w:t>
      </w:r>
      <w:r w:rsidR="00046846" w:rsidRPr="00457810">
        <w:rPr>
          <w:rFonts w:eastAsia="Calibri"/>
        </w:rPr>
        <w:t xml:space="preserve"> Формирование понимания необходимости заботиться о своем здоровье, беречь его, учиться быть здоровыми и вести здоровый образ жизни.</w:t>
      </w:r>
      <w:r w:rsidR="00046846" w:rsidRPr="00457810">
        <w:rPr>
          <w:color w:val="000000"/>
          <w:shd w:val="clear" w:color="auto" w:fill="FFFFFF"/>
        </w:rPr>
        <w:t xml:space="preserve"> </w:t>
      </w:r>
      <w:r w:rsidRPr="00457810">
        <w:t xml:space="preserve"> </w:t>
      </w:r>
    </w:p>
    <w:p w:rsidR="0025624C" w:rsidRPr="00457810" w:rsidRDefault="0025624C" w:rsidP="0025624C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457810">
        <w:rPr>
          <w:b/>
          <w:bCs/>
          <w:iCs/>
          <w:color w:val="000000"/>
        </w:rPr>
        <w:t>Задачи</w:t>
      </w:r>
      <w:r w:rsidRPr="00457810">
        <w:rPr>
          <w:b/>
          <w:bCs/>
          <w:i/>
          <w:iCs/>
          <w:color w:val="000000"/>
        </w:rPr>
        <w:t>:</w:t>
      </w:r>
      <w:r w:rsidRPr="00457810">
        <w:rPr>
          <w:color w:val="000000"/>
        </w:rPr>
        <w:t> Прививать любовь к физическим упражнениям, закаливанию, повышать грамотность родителей в вопросах воспитания и укрепления здоровья дошкольников.</w:t>
      </w:r>
    </w:p>
    <w:p w:rsidR="00046846" w:rsidRPr="00457810" w:rsidRDefault="00046846" w:rsidP="009556EE">
      <w:pPr>
        <w:pStyle w:val="a4"/>
        <w:spacing w:before="0" w:beforeAutospacing="0" w:after="0" w:afterAutospacing="0"/>
        <w:jc w:val="both"/>
        <w:rPr>
          <w:b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411"/>
        <w:gridCol w:w="6946"/>
      </w:tblGrid>
      <w:tr w:rsidR="00BA603E" w:rsidRPr="00457810" w:rsidTr="009556EE">
        <w:trPr>
          <w:trHeight w:val="20"/>
        </w:trPr>
        <w:tc>
          <w:tcPr>
            <w:tcW w:w="2411" w:type="dxa"/>
          </w:tcPr>
          <w:p w:rsidR="00BA603E" w:rsidRPr="00457810" w:rsidRDefault="00BA603E" w:rsidP="00BA6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603E" w:rsidRPr="00457810" w:rsidRDefault="003B0F93" w:rsidP="00BA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ероприятие</w:t>
            </w:r>
          </w:p>
        </w:tc>
      </w:tr>
      <w:tr w:rsidR="00BA603E" w:rsidRPr="00457810" w:rsidTr="009556EE">
        <w:tblPrEx>
          <w:tblLook w:val="0000" w:firstRow="0" w:lastRow="0" w:firstColumn="0" w:lastColumn="0" w:noHBand="0" w:noVBand="0"/>
        </w:tblPrEx>
        <w:trPr>
          <w:trHeight w:val="20"/>
        </w:trPr>
        <w:tc>
          <w:tcPr>
            <w:tcW w:w="2411" w:type="dxa"/>
          </w:tcPr>
          <w:p w:rsidR="00BA603E" w:rsidRPr="00457810" w:rsidRDefault="00BE3FDF" w:rsidP="00BA60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</w:tc>
        <w:tc>
          <w:tcPr>
            <w:tcW w:w="6946" w:type="dxa"/>
          </w:tcPr>
          <w:p w:rsidR="003B0F93" w:rsidRPr="00457810" w:rsidRDefault="007148BB" w:rsidP="00BA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3B0F93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3B0F93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5C90" w:rsidRPr="00457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доровью скажем - да</w:t>
            </w:r>
            <w:r w:rsidR="003B0F93"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46846" w:rsidRPr="00457810" w:rsidRDefault="0025624C" w:rsidP="00A768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57810">
              <w:rPr>
                <w:color w:val="000000"/>
              </w:rPr>
              <w:t xml:space="preserve">- </w:t>
            </w:r>
            <w:r w:rsidRPr="00457810">
              <w:rPr>
                <w:b/>
                <w:color w:val="000000"/>
              </w:rPr>
              <w:t>Беседа</w:t>
            </w:r>
            <w:r w:rsidRPr="00457810">
              <w:rPr>
                <w:color w:val="000000"/>
              </w:rPr>
              <w:t xml:space="preserve"> с детьми «Что такое здоровье»</w:t>
            </w:r>
            <w:r w:rsidR="00A76842" w:rsidRPr="00457810">
              <w:rPr>
                <w:color w:val="000000"/>
              </w:rPr>
              <w:t xml:space="preserve">                                </w:t>
            </w:r>
            <w:r w:rsidR="00A76842" w:rsidRPr="00457810">
              <w:rPr>
                <w:b/>
              </w:rPr>
              <w:t xml:space="preserve">- </w:t>
            </w:r>
            <w:proofErr w:type="gramStart"/>
            <w:r w:rsidR="00046846" w:rsidRPr="00457810">
              <w:rPr>
                <w:b/>
                <w:lang w:val="en-US"/>
              </w:rPr>
              <w:t>C</w:t>
            </w:r>
            <w:proofErr w:type="spellStart"/>
            <w:proofErr w:type="gramEnd"/>
            <w:r w:rsidR="00046846" w:rsidRPr="00457810">
              <w:rPr>
                <w:b/>
              </w:rPr>
              <w:t>южетно</w:t>
            </w:r>
            <w:proofErr w:type="spellEnd"/>
            <w:r w:rsidR="00046846" w:rsidRPr="00457810">
              <w:rPr>
                <w:b/>
              </w:rPr>
              <w:t xml:space="preserve">-ролевая игра: </w:t>
            </w:r>
            <w:r w:rsidR="00046846" w:rsidRPr="00457810">
              <w:t>«</w:t>
            </w:r>
            <w:r w:rsidR="00046846" w:rsidRPr="00457810">
              <w:rPr>
                <w:b/>
                <w:bCs/>
                <w:color w:val="000000"/>
              </w:rPr>
              <w:t>Мы – спортсмены</w:t>
            </w:r>
            <w:r w:rsidR="00046846" w:rsidRPr="00457810">
              <w:t>»</w:t>
            </w:r>
            <w:r w:rsidRPr="00457810">
              <w:t>.</w:t>
            </w:r>
            <w:r w:rsidR="00046846" w:rsidRPr="00457810">
              <w:t xml:space="preserve">        </w:t>
            </w:r>
            <w:r w:rsidR="00775B36">
              <w:t xml:space="preserve">          </w:t>
            </w:r>
            <w:r w:rsidR="00046846" w:rsidRPr="00457810">
              <w:t xml:space="preserve">   Цель:</w:t>
            </w:r>
            <w:r w:rsidR="00046846" w:rsidRPr="00457810">
              <w:rPr>
                <w:color w:val="000000"/>
              </w:rPr>
              <w:t xml:space="preserve"> дать детям знания о необходимости занятий спортом, совершенствовать спортивные навыки – ходьбу, бег, метание, лазани</w:t>
            </w:r>
            <w:r w:rsidRPr="00457810">
              <w:rPr>
                <w:color w:val="000000"/>
              </w:rPr>
              <w:t xml:space="preserve">е. </w:t>
            </w:r>
            <w:r w:rsidR="00046846" w:rsidRPr="00457810">
              <w:rPr>
                <w:color w:val="000000"/>
              </w:rPr>
              <w:t xml:space="preserve"> </w:t>
            </w:r>
            <w:r w:rsidRPr="00457810">
              <w:t>С</w:t>
            </w:r>
            <w:r w:rsidR="00046846" w:rsidRPr="00457810">
              <w:t>пособствовать развитию сюжета, развивать монологическую речь,</w:t>
            </w:r>
            <w:r w:rsidRPr="00457810">
              <w:t xml:space="preserve"> </w:t>
            </w:r>
            <w:r w:rsidR="00046846" w:rsidRPr="00457810">
              <w:t>умение взаимодействовать друг с другом, воспитывать привычку заниматься спортом.</w:t>
            </w:r>
          </w:p>
          <w:p w:rsidR="003B0F93" w:rsidRPr="00457810" w:rsidRDefault="003B0F93" w:rsidP="003B0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3E" w:rsidRPr="00457810" w:rsidRDefault="00BA603E" w:rsidP="00CD5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03E" w:rsidRPr="00457810" w:rsidTr="009556EE">
        <w:trPr>
          <w:trHeight w:val="20"/>
        </w:trPr>
        <w:tc>
          <w:tcPr>
            <w:tcW w:w="2411" w:type="dxa"/>
          </w:tcPr>
          <w:p w:rsidR="00C6303D" w:rsidRPr="00457810" w:rsidRDefault="009A1BB2" w:rsidP="00AC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C6303D" w:rsidRPr="00457810" w:rsidRDefault="00C6303D" w:rsidP="00C63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03E" w:rsidRPr="00457810" w:rsidRDefault="00BA603E" w:rsidP="00C630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BA603E" w:rsidRPr="00457810" w:rsidRDefault="007148BB" w:rsidP="00A76842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57810">
              <w:rPr>
                <w:b/>
              </w:rPr>
              <w:t>-</w:t>
            </w:r>
            <w:r w:rsidR="0025624C" w:rsidRPr="00457810">
              <w:rPr>
                <w:b/>
              </w:rPr>
              <w:t>Подвижные игры</w:t>
            </w:r>
            <w:r w:rsidR="00A76842" w:rsidRPr="00457810">
              <w:t xml:space="preserve"> «</w:t>
            </w:r>
            <w:r w:rsidR="00A76842" w:rsidRPr="00457810">
              <w:rPr>
                <w:color w:val="000000"/>
              </w:rPr>
              <w:t xml:space="preserve"> Не урони палку», «Делай вот так», «Кто быстрее?»                                                                                      </w:t>
            </w:r>
            <w:r w:rsidR="009A1BB2" w:rsidRPr="00457810">
              <w:rPr>
                <w:color w:val="000000"/>
              </w:rPr>
              <w:t xml:space="preserve"> Цель:</w:t>
            </w:r>
            <w:r w:rsidR="00E803EC" w:rsidRPr="00457810">
              <w:rPr>
                <w:color w:val="000000"/>
              </w:rPr>
              <w:t xml:space="preserve"> развивать у детей умение выполнять действия по сигналу.</w:t>
            </w:r>
            <w:r w:rsidR="009A1BB2" w:rsidRPr="00457810">
              <w:rPr>
                <w:color w:val="000000"/>
              </w:rPr>
              <w:t xml:space="preserve"> </w:t>
            </w:r>
          </w:p>
        </w:tc>
      </w:tr>
      <w:tr w:rsidR="00BA603E" w:rsidRPr="00457810" w:rsidTr="009556EE">
        <w:trPr>
          <w:trHeight w:val="20"/>
        </w:trPr>
        <w:tc>
          <w:tcPr>
            <w:tcW w:w="2411" w:type="dxa"/>
          </w:tcPr>
          <w:p w:rsidR="00BA603E" w:rsidRPr="00457810" w:rsidRDefault="00F55F87" w:rsidP="00AC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6946" w:type="dxa"/>
          </w:tcPr>
          <w:p w:rsidR="00DD2373" w:rsidRPr="00457810" w:rsidRDefault="007148BB" w:rsidP="00AC4C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2373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="00DD2373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«Дорожка здоровья»</w:t>
            </w:r>
            <w:r w:rsidR="0025624C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75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25624C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5624C" w:rsidRPr="004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r w:rsidR="00C9030F" w:rsidRPr="00457810">
              <w:rPr>
                <w:rFonts w:ascii="Times New Roman" w:hAnsi="Times New Roman" w:cs="Times New Roman"/>
                <w:sz w:val="24"/>
                <w:szCs w:val="24"/>
              </w:rPr>
              <w:t>ель: сохранение и укрепление здоровья.</w:t>
            </w:r>
          </w:p>
          <w:p w:rsidR="0025624C" w:rsidRPr="00457810" w:rsidRDefault="007148BB" w:rsidP="00256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6842" w:rsidRPr="00457810">
              <w:rPr>
                <w:rFonts w:ascii="Times New Roman" w:hAnsi="Times New Roman" w:cs="Times New Roman"/>
                <w:sz w:val="24"/>
                <w:szCs w:val="24"/>
              </w:rPr>
              <w:t>Обучающий  мультсериал «</w:t>
            </w:r>
            <w:proofErr w:type="spellStart"/>
            <w:r w:rsidR="00A76842" w:rsidRPr="00457810">
              <w:rPr>
                <w:rFonts w:ascii="Times New Roman" w:hAnsi="Times New Roman" w:cs="Times New Roman"/>
                <w:sz w:val="24"/>
                <w:szCs w:val="24"/>
              </w:rPr>
              <w:t>Спортания</w:t>
            </w:r>
            <w:proofErr w:type="spellEnd"/>
            <w:r w:rsidR="00A76842" w:rsidRPr="00457810">
              <w:rPr>
                <w:rFonts w:ascii="Times New Roman" w:hAnsi="Times New Roman" w:cs="Times New Roman"/>
                <w:sz w:val="24"/>
                <w:szCs w:val="24"/>
              </w:rPr>
              <w:t>» (1 серия) «Здоровый образ жизни» (просмотр и обсуждение)</w:t>
            </w:r>
          </w:p>
          <w:p w:rsidR="00BA603E" w:rsidRPr="00457810" w:rsidRDefault="00BA603E" w:rsidP="00D368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6842" w:rsidRPr="00457810" w:rsidRDefault="00A76842" w:rsidP="004578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B5C" w:rsidRPr="00457810" w:rsidRDefault="00A76842" w:rsidP="00457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 xml:space="preserve">Вторник: </w:t>
      </w:r>
      <w:r w:rsidRPr="00457810">
        <w:rPr>
          <w:rFonts w:ascii="Times New Roman" w:hAnsi="Times New Roman" w:cs="Times New Roman"/>
          <w:b/>
          <w:sz w:val="24"/>
          <w:szCs w:val="24"/>
          <w:u w:val="single"/>
        </w:rPr>
        <w:t>«Правильное питание</w:t>
      </w:r>
      <w:r w:rsidR="000A09AE" w:rsidRPr="00457810">
        <w:rPr>
          <w:rFonts w:ascii="Times New Roman" w:hAnsi="Times New Roman" w:cs="Times New Roman"/>
          <w:b/>
          <w:sz w:val="24"/>
          <w:szCs w:val="24"/>
          <w:u w:val="single"/>
        </w:rPr>
        <w:t>».</w:t>
      </w:r>
      <w:r w:rsidR="00457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457810">
        <w:rPr>
          <w:rFonts w:ascii="Times New Roman" w:hAnsi="Times New Roman" w:cs="Times New Roman"/>
          <w:b/>
          <w:sz w:val="24"/>
          <w:szCs w:val="24"/>
        </w:rPr>
        <w:t>18.01.2022 год</w:t>
      </w:r>
    </w:p>
    <w:p w:rsidR="00433F42" w:rsidRPr="00457810" w:rsidRDefault="000A09AE" w:rsidP="00D45B5C">
      <w:pPr>
        <w:rPr>
          <w:rFonts w:ascii="Times New Roman" w:hAnsi="Times New Roman" w:cs="Times New Roman"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>Цель</w:t>
      </w:r>
      <w:r w:rsidRPr="00457810">
        <w:rPr>
          <w:rFonts w:ascii="Times New Roman" w:hAnsi="Times New Roman" w:cs="Times New Roman"/>
          <w:sz w:val="24"/>
          <w:szCs w:val="24"/>
        </w:rPr>
        <w:t>:</w:t>
      </w:r>
      <w:r w:rsidR="00433F42" w:rsidRPr="00457810">
        <w:rPr>
          <w:rFonts w:ascii="Times New Roman" w:hAnsi="Times New Roman" w:cs="Times New Roman"/>
          <w:sz w:val="24"/>
          <w:szCs w:val="24"/>
        </w:rPr>
        <w:t xml:space="preserve"> Помочь детям понять, что здоровье человека зависит от правильного питания, объяснить, что еда должна быть не только вкусной, но и полезной.   </w:t>
      </w:r>
    </w:p>
    <w:p w:rsidR="00433F42" w:rsidRPr="00457810" w:rsidRDefault="00433F42" w:rsidP="00433F42">
      <w:pPr>
        <w:pStyle w:val="a4"/>
        <w:shd w:val="clear" w:color="auto" w:fill="FFFFFF"/>
        <w:spacing w:before="0" w:beforeAutospacing="0" w:after="150" w:afterAutospacing="0"/>
        <w:rPr>
          <w:color w:val="000000"/>
        </w:rPr>
      </w:pPr>
      <w:r w:rsidRPr="00457810">
        <w:rPr>
          <w:b/>
          <w:color w:val="000000"/>
        </w:rPr>
        <w:t>Задачи:</w:t>
      </w:r>
      <w:r w:rsidRPr="00457810">
        <w:rPr>
          <w:color w:val="000000"/>
        </w:rPr>
        <w:t xml:space="preserve"> сформировать у детей представления о разнообразии питания и важности  соблюдения пищевого режима, дать представление о витаминах и о продуктах, в которых они содержатся.</w:t>
      </w:r>
    </w:p>
    <w:p w:rsidR="00433F42" w:rsidRPr="00457810" w:rsidRDefault="00433F42" w:rsidP="00D45B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804"/>
      </w:tblGrid>
      <w:tr w:rsidR="000A09AE" w:rsidRPr="00457810" w:rsidTr="009556EE">
        <w:trPr>
          <w:trHeight w:val="20"/>
        </w:trPr>
        <w:tc>
          <w:tcPr>
            <w:tcW w:w="2553" w:type="dxa"/>
          </w:tcPr>
          <w:p w:rsidR="000A09AE" w:rsidRPr="00457810" w:rsidRDefault="000A09AE" w:rsidP="00AC4C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0A09AE" w:rsidRPr="00457810" w:rsidRDefault="000A09AE" w:rsidP="00AC4C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Мероприятие</w:t>
            </w:r>
          </w:p>
        </w:tc>
      </w:tr>
      <w:tr w:rsidR="00BE3FDF" w:rsidRPr="00457810" w:rsidTr="009556EE">
        <w:trPr>
          <w:trHeight w:val="20"/>
        </w:trPr>
        <w:tc>
          <w:tcPr>
            <w:tcW w:w="2553" w:type="dxa"/>
          </w:tcPr>
          <w:p w:rsidR="00BE3FDF" w:rsidRPr="00457810" w:rsidRDefault="00BE3FDF" w:rsidP="00BE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</w:tc>
        <w:tc>
          <w:tcPr>
            <w:tcW w:w="6804" w:type="dxa"/>
          </w:tcPr>
          <w:p w:rsidR="00BE3FDF" w:rsidRPr="00457810" w:rsidRDefault="005F7131" w:rsidP="00B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E3FDF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AB639B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</w:t>
            </w:r>
            <w:r w:rsidR="00AB639B" w:rsidRPr="004578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E3FDF"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3FDF" w:rsidRPr="00457810" w:rsidRDefault="0098091D" w:rsidP="00BE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33F42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«Где прячутся </w:t>
            </w:r>
            <w:proofErr w:type="spellStart"/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>витаминки</w:t>
            </w:r>
            <w:proofErr w:type="spellEnd"/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  <w:r w:rsidR="00775B3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Цель: расширить знания </w:t>
            </w:r>
            <w:proofErr w:type="gramStart"/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  <w:proofErr w:type="gramEnd"/>
            <w:r w:rsidR="00433F42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в каких продуктах питания содержатся витамины, какую пользу приносят и какие продукты неполезные, вызвать желание есть полезную еду.</w:t>
            </w: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3FDF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8091D" w:rsidRPr="00457810" w:rsidRDefault="0098091D" w:rsidP="0098091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Беседа</w:t>
            </w:r>
            <w:r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Правильное питание».</w:t>
            </w:r>
          </w:p>
          <w:p w:rsidR="0098091D" w:rsidRPr="00457810" w:rsidRDefault="0098091D" w:rsidP="009809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ль:</w:t>
            </w:r>
            <w:r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сформировать у детей представления о разнообразии питания.</w:t>
            </w:r>
          </w:p>
          <w:p w:rsidR="00BE3FDF" w:rsidRPr="00457810" w:rsidRDefault="00BE3FDF" w:rsidP="00BE3F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FDF" w:rsidRPr="00457810" w:rsidTr="009556EE">
        <w:trPr>
          <w:trHeight w:val="20"/>
        </w:trPr>
        <w:tc>
          <w:tcPr>
            <w:tcW w:w="2553" w:type="dxa"/>
          </w:tcPr>
          <w:p w:rsidR="00BE3FDF" w:rsidRPr="00457810" w:rsidRDefault="00BE3FDF" w:rsidP="00BE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BE3FDF" w:rsidRPr="00457810" w:rsidRDefault="005F7131" w:rsidP="00980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8091D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</w:t>
            </w:r>
            <w:r w:rsidR="00DE231B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231B" w:rsidRPr="00457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A7E76" w:rsidRPr="00457810">
              <w:rPr>
                <w:rFonts w:ascii="Times New Roman" w:hAnsi="Times New Roman" w:cs="Times New Roman"/>
                <w:sz w:val="24"/>
                <w:szCs w:val="24"/>
              </w:rPr>
              <w:t>Хитрая лиса</w:t>
            </w:r>
            <w:r w:rsidR="00520388"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8091D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, «Удочка»       </w:t>
            </w:r>
            <w:r w:rsidR="00775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98091D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Ц</w:t>
            </w:r>
            <w:r w:rsidR="00520388" w:rsidRPr="00457810"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="002D7EF8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7E76" w:rsidRPr="004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ть ловкость, быстроту, координацию.</w:t>
            </w:r>
          </w:p>
        </w:tc>
      </w:tr>
      <w:tr w:rsidR="00BE3FDF" w:rsidRPr="00457810" w:rsidTr="009556EE">
        <w:trPr>
          <w:trHeight w:val="20"/>
        </w:trPr>
        <w:tc>
          <w:tcPr>
            <w:tcW w:w="2553" w:type="dxa"/>
          </w:tcPr>
          <w:p w:rsidR="00BE3FDF" w:rsidRPr="00457810" w:rsidRDefault="00BE3FDF" w:rsidP="00BE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6804" w:type="dxa"/>
          </w:tcPr>
          <w:p w:rsidR="00795A61" w:rsidRPr="00457810" w:rsidRDefault="00BE3FDF" w:rsidP="0079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131"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="00795A61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795A6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Самомассаж»                      </w:t>
            </w:r>
            <w:r w:rsidR="00775B3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795A6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Цель: активизировать точки, плавный переход от сна к пробуждению. </w:t>
            </w:r>
            <w:r w:rsidR="00D2541E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6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="005F7131"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95A61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  <w:r w:rsidR="00795A6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: «Овощи и фрукты»                             </w:t>
            </w:r>
            <w:r w:rsidR="00775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795A6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Цель:</w:t>
            </w:r>
            <w:r w:rsidR="00795A61" w:rsidRPr="004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. Совершенствовать технические и изобразительные навыки и умения. Развивать мелкую моторику рук.</w:t>
            </w:r>
          </w:p>
          <w:p w:rsidR="00795A61" w:rsidRPr="00457810" w:rsidRDefault="00795A61" w:rsidP="00795A6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Закреплять умение детей различать витаминосодержащие продукты, дать знание о пользе и значении витаминов для здоровья человека.</w:t>
            </w:r>
          </w:p>
          <w:p w:rsidR="0098091D" w:rsidRPr="00457810" w:rsidRDefault="0098091D" w:rsidP="0098091D">
            <w:pPr>
              <w:pStyle w:val="a4"/>
              <w:spacing w:before="0" w:beforeAutospacing="0" w:after="0" w:afterAutospacing="0" w:line="294" w:lineRule="atLeast"/>
            </w:pPr>
          </w:p>
          <w:p w:rsidR="00BE3FDF" w:rsidRPr="00457810" w:rsidRDefault="00BE3FDF" w:rsidP="00141E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7810" w:rsidRDefault="00457810" w:rsidP="00457810">
      <w:pPr>
        <w:pStyle w:val="a4"/>
        <w:spacing w:before="0" w:after="0"/>
        <w:rPr>
          <w:b/>
        </w:rPr>
      </w:pPr>
    </w:p>
    <w:p w:rsidR="000329D7" w:rsidRPr="00457810" w:rsidRDefault="00795A61" w:rsidP="00457810">
      <w:pPr>
        <w:pStyle w:val="a4"/>
        <w:spacing w:before="0" w:after="0"/>
        <w:jc w:val="center"/>
        <w:rPr>
          <w:b/>
        </w:rPr>
      </w:pPr>
      <w:r w:rsidRPr="00457810">
        <w:rPr>
          <w:b/>
        </w:rPr>
        <w:t xml:space="preserve">Среда: </w:t>
      </w:r>
      <w:r w:rsidRPr="00457810">
        <w:rPr>
          <w:b/>
          <w:u w:val="single"/>
        </w:rPr>
        <w:t>«Личная гигиена</w:t>
      </w:r>
      <w:r w:rsidR="00121940" w:rsidRPr="00457810">
        <w:rPr>
          <w:b/>
          <w:u w:val="single"/>
        </w:rPr>
        <w:t>»</w:t>
      </w:r>
      <w:r w:rsidR="00457810">
        <w:rPr>
          <w:b/>
          <w:u w:val="single"/>
        </w:rPr>
        <w:t xml:space="preserve">  </w:t>
      </w:r>
      <w:r w:rsidRPr="00457810">
        <w:rPr>
          <w:b/>
        </w:rPr>
        <w:t>19.01.2022</w:t>
      </w:r>
      <w:r w:rsidR="000329D7" w:rsidRPr="00457810">
        <w:rPr>
          <w:b/>
        </w:rPr>
        <w:t xml:space="preserve"> г.</w:t>
      </w:r>
    </w:p>
    <w:p w:rsidR="00BE3FDF" w:rsidRPr="00457810" w:rsidRDefault="00121940" w:rsidP="0012194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 xml:space="preserve"> Цель</w:t>
      </w:r>
      <w:r w:rsidRPr="00457810">
        <w:rPr>
          <w:rFonts w:ascii="Times New Roman" w:hAnsi="Times New Roman" w:cs="Times New Roman"/>
          <w:sz w:val="24"/>
          <w:szCs w:val="24"/>
        </w:rPr>
        <w:t>:</w:t>
      </w:r>
      <w:r w:rsidR="00795A61" w:rsidRPr="00457810">
        <w:rPr>
          <w:rFonts w:ascii="Times New Roman" w:hAnsi="Times New Roman" w:cs="Times New Roman"/>
          <w:color w:val="000000"/>
          <w:sz w:val="24"/>
          <w:szCs w:val="24"/>
        </w:rPr>
        <w:t xml:space="preserve"> Довести до сознания детей необходимость и важность соблюдения гигиенических процедур, поддерживать чистоту тела, продуктов, помещений.</w:t>
      </w:r>
    </w:p>
    <w:p w:rsidR="00795A61" w:rsidRPr="00457810" w:rsidRDefault="00795A61" w:rsidP="00121940">
      <w:pPr>
        <w:rPr>
          <w:rFonts w:ascii="Times New Roman" w:hAnsi="Times New Roman" w:cs="Times New Roman"/>
          <w:sz w:val="24"/>
          <w:szCs w:val="24"/>
        </w:rPr>
      </w:pPr>
      <w:r w:rsidRPr="004578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="00103B81" w:rsidRPr="004578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правилах личной гигиены, дать детям элементарные представления об инфекционных болезнях и их возбудителях (микробы и вирусы)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804"/>
      </w:tblGrid>
      <w:tr w:rsidR="006260B1" w:rsidRPr="00457810" w:rsidTr="009556EE">
        <w:trPr>
          <w:trHeight w:val="20"/>
        </w:trPr>
        <w:tc>
          <w:tcPr>
            <w:tcW w:w="2553" w:type="dxa"/>
          </w:tcPr>
          <w:p w:rsidR="006260B1" w:rsidRPr="00457810" w:rsidRDefault="006260B1" w:rsidP="0062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260B1" w:rsidRPr="00457810" w:rsidRDefault="006260B1" w:rsidP="006260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BE3FDF" w:rsidRPr="00457810" w:rsidTr="009556EE">
        <w:trPr>
          <w:trHeight w:val="20"/>
        </w:trPr>
        <w:tc>
          <w:tcPr>
            <w:tcW w:w="2553" w:type="dxa"/>
          </w:tcPr>
          <w:p w:rsidR="00BE3FDF" w:rsidRPr="00457810" w:rsidRDefault="00BE3FDF" w:rsidP="0072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FDF" w:rsidRPr="00457810" w:rsidRDefault="00BE3FDF" w:rsidP="00BE3F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</w:tc>
        <w:tc>
          <w:tcPr>
            <w:tcW w:w="6804" w:type="dxa"/>
          </w:tcPr>
          <w:p w:rsidR="00795A61" w:rsidRPr="00457810" w:rsidRDefault="005F7131" w:rsidP="0079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BE3FDF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A316C5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81" w:rsidRPr="004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о утром умываюсь…</w:t>
            </w:r>
            <w:r w:rsidR="00AA72F5"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95A6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11DC2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795A6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8AD" w:rsidRPr="00457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795A61"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95A61" w:rsidRPr="00457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еседа:</w:t>
            </w:r>
            <w:r w:rsidR="00795A61"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Чистим з</w:t>
            </w:r>
            <w:r w:rsidR="00103B81"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бы – избавляемся от микробов»</w:t>
            </w:r>
            <w:r w:rsidR="0077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103B81"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ь: </w:t>
            </w:r>
            <w:r w:rsidR="00795A61"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ить правила ухода за зубами, правильной чистке и уходе за зубной щёткой</w:t>
            </w:r>
            <w:r w:rsidR="00103B81"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03B81" w:rsidRPr="00457810" w:rsidRDefault="001B68AD" w:rsidP="0010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3B81" w:rsidRPr="00457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- Дидактическая игра</w:t>
            </w:r>
            <w:r w:rsidR="00103B81" w:rsidRPr="004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едметы личной гигиены»</w:t>
            </w:r>
          </w:p>
          <w:p w:rsidR="00BE3FDF" w:rsidRPr="00457810" w:rsidRDefault="00BE3FDF" w:rsidP="00A316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B1" w:rsidRPr="00457810" w:rsidTr="009556EE">
        <w:trPr>
          <w:trHeight w:val="20"/>
        </w:trPr>
        <w:tc>
          <w:tcPr>
            <w:tcW w:w="2553" w:type="dxa"/>
          </w:tcPr>
          <w:p w:rsidR="006260B1" w:rsidRPr="00457810" w:rsidRDefault="006260B1" w:rsidP="0072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6804" w:type="dxa"/>
          </w:tcPr>
          <w:p w:rsidR="004C1679" w:rsidRPr="00457810" w:rsidRDefault="006260B1" w:rsidP="004C1679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457810">
              <w:t xml:space="preserve"> </w:t>
            </w:r>
            <w:r w:rsidR="00CA6128" w:rsidRPr="00457810">
              <w:rPr>
                <w:b/>
              </w:rPr>
              <w:t>-</w:t>
            </w:r>
            <w:r w:rsidR="00103B81" w:rsidRPr="00457810">
              <w:rPr>
                <w:b/>
              </w:rPr>
              <w:t>Подвижные игры</w:t>
            </w:r>
            <w:r w:rsidR="00103B81" w:rsidRPr="00457810">
              <w:t xml:space="preserve"> «</w:t>
            </w:r>
            <w:r w:rsidR="00103B81" w:rsidRPr="00457810">
              <w:rPr>
                <w:color w:val="000000"/>
              </w:rPr>
              <w:t xml:space="preserve">Не урони палку», </w:t>
            </w:r>
            <w:r w:rsidR="008C655B" w:rsidRPr="00457810">
              <w:rPr>
                <w:color w:val="000000"/>
              </w:rPr>
              <w:t xml:space="preserve">«Делай вот так», «Кто быстрее», «Догони меня микроб».      </w:t>
            </w:r>
            <w:r w:rsidR="008C655B" w:rsidRPr="00457810">
              <w:t xml:space="preserve">                                                      </w:t>
            </w:r>
            <w:r w:rsidRPr="00457810">
              <w:t xml:space="preserve"> </w:t>
            </w:r>
            <w:r w:rsidR="008C655B" w:rsidRPr="00457810">
              <w:t>Ц</w:t>
            </w:r>
            <w:r w:rsidR="00571204" w:rsidRPr="00457810">
              <w:t>ель:</w:t>
            </w:r>
            <w:r w:rsidR="008C655B" w:rsidRPr="00457810">
              <w:t xml:space="preserve"> </w:t>
            </w:r>
            <w:r w:rsidR="004C1679" w:rsidRPr="00457810">
              <w:rPr>
                <w:color w:val="000000"/>
              </w:rPr>
              <w:t>развивать ловкость, внимание, быстроту реакции.</w:t>
            </w:r>
          </w:p>
          <w:p w:rsidR="006260B1" w:rsidRPr="00457810" w:rsidRDefault="006260B1" w:rsidP="006260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0B1" w:rsidRPr="00457810" w:rsidTr="009556EE">
        <w:trPr>
          <w:trHeight w:val="20"/>
        </w:trPr>
        <w:tc>
          <w:tcPr>
            <w:tcW w:w="2553" w:type="dxa"/>
          </w:tcPr>
          <w:p w:rsidR="006260B1" w:rsidRPr="00457810" w:rsidRDefault="00D5790B" w:rsidP="0072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6804" w:type="dxa"/>
          </w:tcPr>
          <w:p w:rsidR="008C655B" w:rsidRPr="00457810" w:rsidRDefault="005F7131" w:rsidP="008C65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A6128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</w:t>
            </w:r>
            <w:r w:rsidR="008C10AE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0AE" w:rsidRPr="004578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C655B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На зарядку с </w:t>
            </w:r>
            <w:proofErr w:type="spellStart"/>
            <w:r w:rsidR="008C655B" w:rsidRPr="00457810">
              <w:rPr>
                <w:rFonts w:ascii="Times New Roman" w:hAnsi="Times New Roman" w:cs="Times New Roman"/>
                <w:sz w:val="24"/>
                <w:szCs w:val="24"/>
              </w:rPr>
              <w:t>Мойдодыром</w:t>
            </w:r>
            <w:proofErr w:type="spellEnd"/>
            <w:r w:rsidR="008C655B"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C655B" w:rsidRPr="00457810" w:rsidRDefault="008C655B" w:rsidP="008C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Цель:  приучать детей к труду чистоте, поддерживать желание наводить порядок, заботиться о своём здоровье.</w:t>
            </w:r>
          </w:p>
          <w:p w:rsidR="008C655B" w:rsidRPr="00457810" w:rsidRDefault="008C655B" w:rsidP="008C6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 Обуча</w:t>
            </w:r>
            <w:r w:rsidR="00F24FD1" w:rsidRPr="00457810">
              <w:rPr>
                <w:rFonts w:ascii="Times New Roman" w:hAnsi="Times New Roman" w:cs="Times New Roman"/>
                <w:sz w:val="24"/>
                <w:szCs w:val="24"/>
              </w:rPr>
              <w:t>ющий  мультсериал «</w:t>
            </w:r>
            <w:proofErr w:type="spellStart"/>
            <w:r w:rsidR="00F24FD1" w:rsidRPr="00457810">
              <w:rPr>
                <w:rFonts w:ascii="Times New Roman" w:hAnsi="Times New Roman" w:cs="Times New Roman"/>
                <w:sz w:val="24"/>
                <w:szCs w:val="24"/>
              </w:rPr>
              <w:t>Спортания</w:t>
            </w:r>
            <w:proofErr w:type="spellEnd"/>
            <w:r w:rsidR="00F24FD1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»  (2-3серии) </w:t>
            </w: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и обсуждение)</w:t>
            </w:r>
          </w:p>
          <w:p w:rsidR="008C655B" w:rsidRPr="00457810" w:rsidRDefault="008C655B" w:rsidP="008C6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B1" w:rsidRPr="00457810" w:rsidRDefault="006260B1" w:rsidP="00AB63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556EE" w:rsidRPr="00457810" w:rsidRDefault="009556EE" w:rsidP="005F7131">
      <w:pPr>
        <w:rPr>
          <w:rFonts w:ascii="Times New Roman" w:hAnsi="Times New Roman" w:cs="Times New Roman"/>
          <w:b/>
          <w:sz w:val="24"/>
          <w:szCs w:val="24"/>
        </w:rPr>
      </w:pPr>
    </w:p>
    <w:p w:rsidR="00F24FD1" w:rsidRPr="00457810" w:rsidRDefault="00F24FD1" w:rsidP="005F7131">
      <w:pPr>
        <w:rPr>
          <w:rFonts w:ascii="Times New Roman" w:hAnsi="Times New Roman" w:cs="Times New Roman"/>
          <w:b/>
          <w:sz w:val="24"/>
          <w:szCs w:val="24"/>
        </w:rPr>
      </w:pPr>
    </w:p>
    <w:p w:rsidR="00614DA8" w:rsidRPr="00457810" w:rsidRDefault="00F24FD1" w:rsidP="004578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 xml:space="preserve">Четверг: </w:t>
      </w:r>
      <w:r w:rsidRPr="00457810">
        <w:rPr>
          <w:rFonts w:ascii="Times New Roman" w:hAnsi="Times New Roman" w:cs="Times New Roman"/>
          <w:b/>
          <w:sz w:val="24"/>
          <w:szCs w:val="24"/>
          <w:u w:val="single"/>
        </w:rPr>
        <w:t>«Хорошее настроение</w:t>
      </w:r>
      <w:r w:rsidR="00D5790B" w:rsidRPr="00457810">
        <w:rPr>
          <w:rFonts w:ascii="Times New Roman" w:hAnsi="Times New Roman" w:cs="Times New Roman"/>
          <w:b/>
          <w:sz w:val="24"/>
          <w:szCs w:val="24"/>
          <w:u w:val="single"/>
        </w:rPr>
        <w:t>!»</w:t>
      </w:r>
      <w:r w:rsidRPr="00457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78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6DF1" w:rsidRPr="004578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810">
        <w:rPr>
          <w:rFonts w:ascii="Times New Roman" w:hAnsi="Times New Roman" w:cs="Times New Roman"/>
          <w:b/>
          <w:sz w:val="24"/>
          <w:szCs w:val="24"/>
        </w:rPr>
        <w:t>20.01</w:t>
      </w:r>
      <w:r w:rsidR="001D6DF1" w:rsidRPr="00457810">
        <w:rPr>
          <w:rFonts w:ascii="Times New Roman" w:hAnsi="Times New Roman" w:cs="Times New Roman"/>
          <w:b/>
          <w:sz w:val="24"/>
          <w:szCs w:val="24"/>
        </w:rPr>
        <w:t>.20</w:t>
      </w:r>
      <w:r w:rsidRPr="00457810">
        <w:rPr>
          <w:rFonts w:ascii="Times New Roman" w:hAnsi="Times New Roman" w:cs="Times New Roman"/>
          <w:b/>
          <w:sz w:val="24"/>
          <w:szCs w:val="24"/>
        </w:rPr>
        <w:t>22</w:t>
      </w:r>
      <w:r w:rsidR="001D6DF1" w:rsidRPr="0045781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457810">
        <w:rPr>
          <w:rFonts w:ascii="Times New Roman" w:hAnsi="Times New Roman" w:cs="Times New Roman"/>
          <w:b/>
          <w:sz w:val="24"/>
          <w:szCs w:val="24"/>
        </w:rPr>
        <w:t>од</w:t>
      </w:r>
    </w:p>
    <w:p w:rsidR="00614DA8" w:rsidRPr="00457810" w:rsidRDefault="00614DA8" w:rsidP="00614DA8">
      <w:pPr>
        <w:jc w:val="both"/>
        <w:rPr>
          <w:rFonts w:ascii="Times New Roman" w:hAnsi="Times New Roman" w:cs="Times New Roman"/>
          <w:sz w:val="24"/>
          <w:szCs w:val="24"/>
        </w:rPr>
      </w:pPr>
      <w:r w:rsidRPr="00457810">
        <w:rPr>
          <w:rFonts w:ascii="Times New Roman" w:hAnsi="Times New Roman" w:cs="Times New Roman"/>
          <w:b/>
          <w:sz w:val="24"/>
          <w:szCs w:val="24"/>
        </w:rPr>
        <w:t>Цель:</w:t>
      </w:r>
      <w:r w:rsidRPr="00457810">
        <w:rPr>
          <w:rFonts w:ascii="Times New Roman" w:hAnsi="Times New Roman" w:cs="Times New Roman"/>
          <w:sz w:val="24"/>
          <w:szCs w:val="24"/>
        </w:rPr>
        <w:t xml:space="preserve"> побуждать к нахождению способа улучшения настроения.        </w:t>
      </w:r>
      <w:r w:rsidR="0030524B" w:rsidRPr="004578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5781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</w:t>
      </w:r>
      <w:r w:rsidR="0030524B" w:rsidRPr="0045781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  <w:r w:rsidRPr="004578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7810">
        <w:rPr>
          <w:rFonts w:ascii="Times New Roman" w:eastAsia="Calibri" w:hAnsi="Times New Roman" w:cs="Times New Roman"/>
          <w:sz w:val="24"/>
          <w:szCs w:val="24"/>
        </w:rPr>
        <w:t>сформировать представление о</w:t>
      </w:r>
      <w:r w:rsidR="0030524B" w:rsidRPr="0045781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57810">
        <w:rPr>
          <w:rFonts w:ascii="Times New Roman" w:eastAsia="Calibri" w:hAnsi="Times New Roman" w:cs="Times New Roman"/>
          <w:sz w:val="24"/>
          <w:szCs w:val="24"/>
        </w:rPr>
        <w:t>грустном и веселом человеке,</w:t>
      </w:r>
      <w:r w:rsidRPr="00457810">
        <w:rPr>
          <w:rFonts w:ascii="Times New Roman" w:hAnsi="Times New Roman" w:cs="Times New Roman"/>
          <w:sz w:val="24"/>
          <w:szCs w:val="24"/>
        </w:rPr>
        <w:t xml:space="preserve"> определять настроение по мимике лица, </w:t>
      </w:r>
    </w:p>
    <w:p w:rsidR="0030524B" w:rsidRPr="00457810" w:rsidRDefault="0030524B" w:rsidP="0030524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553"/>
        <w:gridCol w:w="6804"/>
      </w:tblGrid>
      <w:tr w:rsidR="00D5790B" w:rsidRPr="00457810" w:rsidTr="009556EE">
        <w:trPr>
          <w:trHeight w:val="20"/>
        </w:trPr>
        <w:tc>
          <w:tcPr>
            <w:tcW w:w="2553" w:type="dxa"/>
          </w:tcPr>
          <w:p w:rsidR="00D5790B" w:rsidRPr="00457810" w:rsidRDefault="00D5790B" w:rsidP="007230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D5790B" w:rsidRPr="00457810" w:rsidRDefault="00D5790B" w:rsidP="0072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D5790B" w:rsidRPr="00457810" w:rsidTr="009556EE">
        <w:trPr>
          <w:trHeight w:val="20"/>
        </w:trPr>
        <w:tc>
          <w:tcPr>
            <w:tcW w:w="2553" w:type="dxa"/>
          </w:tcPr>
          <w:p w:rsidR="00D5790B" w:rsidRPr="00457810" w:rsidRDefault="00D5790B" w:rsidP="007230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</w:tc>
        <w:tc>
          <w:tcPr>
            <w:tcW w:w="6804" w:type="dxa"/>
          </w:tcPr>
          <w:p w:rsidR="00D5790B" w:rsidRPr="00457810" w:rsidRDefault="00D5790B" w:rsidP="007230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астика</w:t>
            </w:r>
            <w:r w:rsidR="001F773B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«От улыбки станет всем светлей</w:t>
            </w: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790B" w:rsidRPr="00457810" w:rsidRDefault="00D5790B" w:rsidP="00D57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773B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="00826322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26322" w:rsidRPr="00457810">
              <w:rPr>
                <w:rFonts w:ascii="Times New Roman" w:hAnsi="Times New Roman" w:cs="Times New Roman"/>
                <w:sz w:val="24"/>
                <w:szCs w:val="24"/>
              </w:rPr>
              <w:t>«Мое настроение».</w:t>
            </w:r>
          </w:p>
          <w:p w:rsidR="00614DA8" w:rsidRPr="00457810" w:rsidRDefault="00D5790B" w:rsidP="00614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614DA8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упражнять в умении определять настроение по выражению глаз на карточке и без нее.</w:t>
            </w:r>
          </w:p>
          <w:p w:rsidR="005A7B37" w:rsidRPr="00457810" w:rsidRDefault="00D5790B" w:rsidP="006B2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4C0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D74FCD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6B2F37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тение художественной литературы</w:t>
            </w:r>
            <w:r w:rsidR="00186C57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038D6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144E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6C60" w:rsidRPr="00457810">
              <w:rPr>
                <w:rFonts w:ascii="Times New Roman" w:hAnsi="Times New Roman" w:cs="Times New Roman"/>
                <w:sz w:val="24"/>
                <w:szCs w:val="24"/>
              </w:rPr>
              <w:t>Е. Кан «Наша зарядка», В. Суслов «Про Юру и физкультуру»</w:t>
            </w:r>
            <w:r w:rsidR="00775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926C60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73B" w:rsidRPr="00457810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BE144E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ель: учить </w:t>
            </w:r>
            <w:proofErr w:type="gramStart"/>
            <w:r w:rsidR="00BE144E" w:rsidRPr="00457810">
              <w:rPr>
                <w:rFonts w:ascii="Times New Roman" w:hAnsi="Times New Roman" w:cs="Times New Roman"/>
                <w:sz w:val="24"/>
                <w:szCs w:val="24"/>
              </w:rPr>
              <w:t>внимательно</w:t>
            </w:r>
            <w:proofErr w:type="gramEnd"/>
            <w:r w:rsidR="00BE144E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произведение, отвечать на вопросы по содержанию.</w:t>
            </w:r>
          </w:p>
          <w:p w:rsidR="00D5790B" w:rsidRPr="00457810" w:rsidRDefault="005A7B37" w:rsidP="00614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1204" w:rsidRPr="00457810" w:rsidTr="009556EE">
        <w:trPr>
          <w:trHeight w:val="20"/>
        </w:trPr>
        <w:tc>
          <w:tcPr>
            <w:tcW w:w="2553" w:type="dxa"/>
          </w:tcPr>
          <w:p w:rsidR="00571204" w:rsidRPr="00457810" w:rsidRDefault="00520388" w:rsidP="0049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6804" w:type="dxa"/>
          </w:tcPr>
          <w:p w:rsidR="00C81EBD" w:rsidRPr="00457810" w:rsidRDefault="004464C0" w:rsidP="00AE6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D7EF8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1EBD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вижные игры: </w:t>
            </w:r>
            <w:r w:rsidR="00555C04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20388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C81EBD" w:rsidRPr="00457810">
              <w:rPr>
                <w:rFonts w:ascii="Times New Roman" w:hAnsi="Times New Roman" w:cs="Times New Roman"/>
                <w:sz w:val="24"/>
                <w:szCs w:val="24"/>
              </w:rPr>
              <w:t>Найди по звуку колокольчика</w:t>
            </w:r>
            <w:r w:rsidR="00520388"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81EBD" w:rsidRPr="00457810">
              <w:rPr>
                <w:rFonts w:ascii="Times New Roman" w:hAnsi="Times New Roman" w:cs="Times New Roman"/>
                <w:sz w:val="24"/>
                <w:szCs w:val="24"/>
              </w:rPr>
              <w:t>, «Жмурки»</w:t>
            </w:r>
            <w:r w:rsidR="001F773B" w:rsidRPr="004578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773B" w:rsidRPr="004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ы с прыжками: "Лягушки и цапли"</w:t>
            </w:r>
          </w:p>
          <w:p w:rsidR="00571204" w:rsidRPr="00457810" w:rsidRDefault="00C81EBD" w:rsidP="00C81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520388" w:rsidRPr="00457810"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="00E302FE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9D9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выполнении игровых действий с завязанными глазами. Развивать умение самостоятельно объединяться во время игры. </w:t>
            </w:r>
          </w:p>
        </w:tc>
      </w:tr>
      <w:tr w:rsidR="00571204" w:rsidRPr="00457810" w:rsidTr="009556EE">
        <w:trPr>
          <w:trHeight w:val="20"/>
        </w:trPr>
        <w:tc>
          <w:tcPr>
            <w:tcW w:w="2553" w:type="dxa"/>
          </w:tcPr>
          <w:p w:rsidR="00571204" w:rsidRPr="00457810" w:rsidRDefault="002D7EF8" w:rsidP="00494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 дня</w:t>
            </w:r>
          </w:p>
        </w:tc>
        <w:tc>
          <w:tcPr>
            <w:tcW w:w="6804" w:type="dxa"/>
          </w:tcPr>
          <w:p w:rsidR="008C10AE" w:rsidRPr="00457810" w:rsidRDefault="004464C0" w:rsidP="0049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C10AE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Бодрящая гимнастика: «</w:t>
            </w:r>
            <w:r w:rsidR="008C10AE" w:rsidRPr="00457810">
              <w:rPr>
                <w:rFonts w:ascii="Times New Roman" w:hAnsi="Times New Roman" w:cs="Times New Roman"/>
                <w:sz w:val="24"/>
                <w:szCs w:val="24"/>
              </w:rPr>
              <w:t>Весёлая зарядка»</w:t>
            </w:r>
            <w:r w:rsidR="0030524B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75B3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30524B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="008C10AE" w:rsidRPr="00457810">
              <w:rPr>
                <w:rFonts w:ascii="Times New Roman" w:hAnsi="Times New Roman" w:cs="Times New Roman"/>
                <w:sz w:val="24"/>
                <w:szCs w:val="24"/>
              </w:rPr>
              <w:t>ель:</w:t>
            </w:r>
            <w:r w:rsidR="00C9030F" w:rsidRPr="00457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0AE" w:rsidRPr="00457810">
              <w:rPr>
                <w:rFonts w:ascii="Times New Roman" w:hAnsi="Times New Roman" w:cs="Times New Roman"/>
                <w:sz w:val="24"/>
                <w:szCs w:val="24"/>
              </w:rPr>
              <w:t>привести мышцы в тонус, улучшить настроение</w:t>
            </w:r>
            <w:r w:rsidR="008C10AE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D10F0" w:rsidRPr="00457810" w:rsidRDefault="000329D7" w:rsidP="005039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="00C81EBD"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енствовать спортивные навыки.</w:t>
            </w:r>
          </w:p>
          <w:p w:rsidR="00C81EBD" w:rsidRPr="00457810" w:rsidRDefault="00C81EBD" w:rsidP="00503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Рисование: </w:t>
            </w:r>
            <w:r w:rsidRPr="004578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иды сорта»</w:t>
            </w:r>
          </w:p>
          <w:p w:rsidR="00282B3A" w:rsidRPr="00457810" w:rsidRDefault="00C81EBD" w:rsidP="00282B3A">
            <w:pPr>
              <w:spacing w:line="22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78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</w:t>
            </w:r>
            <w:r w:rsidR="00282B3A" w:rsidRPr="0045781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ль:</w:t>
            </w:r>
            <w:r w:rsidR="00282B3A" w:rsidRPr="004578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82B3A" w:rsidRPr="00457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ять знания детей о видах спорта и о спортивных принадлежностях.</w:t>
            </w:r>
          </w:p>
          <w:p w:rsidR="00C81EBD" w:rsidRPr="00457810" w:rsidRDefault="00C81EBD" w:rsidP="00C81EB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57810">
              <w:rPr>
                <w:b/>
                <w:color w:val="000000"/>
              </w:rPr>
              <w:t xml:space="preserve">- </w:t>
            </w:r>
            <w:r w:rsidR="001F773B" w:rsidRPr="00457810">
              <w:rPr>
                <w:color w:val="000000"/>
              </w:rPr>
              <w:t xml:space="preserve">Слушание песен по теме </w:t>
            </w:r>
          </w:p>
          <w:p w:rsidR="00571204" w:rsidRPr="00457810" w:rsidRDefault="00571204" w:rsidP="00282B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4DA8" w:rsidRPr="00457810" w:rsidRDefault="008F3CDE" w:rsidP="009556EE">
      <w:pPr>
        <w:pStyle w:val="a4"/>
        <w:spacing w:before="0" w:after="0"/>
        <w:jc w:val="both"/>
        <w:rPr>
          <w:b/>
        </w:rPr>
      </w:pPr>
      <w:r w:rsidRPr="00457810">
        <w:rPr>
          <w:b/>
        </w:rPr>
        <w:t xml:space="preserve">                                                   </w:t>
      </w:r>
    </w:p>
    <w:p w:rsidR="003D78FA" w:rsidRPr="00457810" w:rsidRDefault="00C9030F" w:rsidP="00457810">
      <w:pPr>
        <w:pStyle w:val="a4"/>
        <w:spacing w:before="0" w:after="0"/>
        <w:jc w:val="center"/>
        <w:rPr>
          <w:b/>
        </w:rPr>
      </w:pPr>
      <w:r w:rsidRPr="00457810">
        <w:rPr>
          <w:b/>
        </w:rPr>
        <w:lastRenderedPageBreak/>
        <w:t>Пятница</w:t>
      </w:r>
      <w:r w:rsidR="003D78FA" w:rsidRPr="00457810">
        <w:rPr>
          <w:b/>
        </w:rPr>
        <w:t xml:space="preserve">: </w:t>
      </w:r>
      <w:r w:rsidR="003D78FA" w:rsidRPr="00457810">
        <w:rPr>
          <w:b/>
          <w:u w:val="single"/>
        </w:rPr>
        <w:t>«Режим дня</w:t>
      </w:r>
      <w:r w:rsidRPr="00457810">
        <w:rPr>
          <w:b/>
          <w:u w:val="single"/>
        </w:rPr>
        <w:t>».</w:t>
      </w:r>
      <w:r w:rsidR="00457810">
        <w:rPr>
          <w:b/>
          <w:u w:val="single"/>
        </w:rPr>
        <w:t xml:space="preserve">   </w:t>
      </w:r>
      <w:r w:rsidR="003D78FA" w:rsidRPr="00457810">
        <w:rPr>
          <w:b/>
        </w:rPr>
        <w:t>21.01.2022 год</w:t>
      </w:r>
    </w:p>
    <w:p w:rsidR="003D78FA" w:rsidRPr="00457810" w:rsidRDefault="00C9030F" w:rsidP="003D78FA">
      <w:pPr>
        <w:pStyle w:val="a4"/>
        <w:spacing w:before="0" w:after="0"/>
        <w:rPr>
          <w:b/>
        </w:rPr>
      </w:pPr>
      <w:r w:rsidRPr="00457810">
        <w:rPr>
          <w:b/>
        </w:rPr>
        <w:t>Цель:</w:t>
      </w:r>
      <w:r w:rsidR="003D78FA" w:rsidRPr="00457810">
        <w:t xml:space="preserve"> </w:t>
      </w:r>
      <w:r w:rsidR="003D78FA" w:rsidRPr="00457810">
        <w:rPr>
          <w:color w:val="000000"/>
        </w:rPr>
        <w:t xml:space="preserve"> Познакомить детей с распорядком дня.                                                                    </w:t>
      </w:r>
      <w:r w:rsidR="003D78FA" w:rsidRPr="00457810">
        <w:rPr>
          <w:b/>
        </w:rPr>
        <w:t xml:space="preserve"> Задачи: </w:t>
      </w:r>
      <w:r w:rsidR="003D78FA" w:rsidRPr="00457810">
        <w:rPr>
          <w:color w:val="000000"/>
        </w:rPr>
        <w:t>Показать важность соблюдения режима в укреплении здоровья каждого человека; закрепить понятие о значимости режима дня; воспитать желания придерживаться правил по его выполнению, развивать память и мышление, умение рассуждать, делать умозаключения.</w:t>
      </w:r>
      <w:r w:rsidR="003D78FA" w:rsidRPr="00457810">
        <w:rPr>
          <w:b/>
        </w:rPr>
        <w:t xml:space="preserve">                                               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6946"/>
      </w:tblGrid>
      <w:tr w:rsidR="00C9030F" w:rsidRPr="00457810" w:rsidTr="009556EE">
        <w:trPr>
          <w:trHeight w:val="20"/>
        </w:trPr>
        <w:tc>
          <w:tcPr>
            <w:tcW w:w="2269" w:type="dxa"/>
          </w:tcPr>
          <w:p w:rsidR="00C9030F" w:rsidRPr="00457810" w:rsidRDefault="00C9030F" w:rsidP="004944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C9030F" w:rsidRPr="00457810" w:rsidRDefault="00C9030F" w:rsidP="00494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9B7A8E" w:rsidRPr="00457810" w:rsidTr="009556EE">
        <w:trPr>
          <w:trHeight w:val="20"/>
        </w:trPr>
        <w:tc>
          <w:tcPr>
            <w:tcW w:w="2269" w:type="dxa"/>
          </w:tcPr>
          <w:p w:rsidR="006E562C" w:rsidRPr="00457810" w:rsidRDefault="009B7A8E" w:rsidP="009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овина</w:t>
            </w:r>
          </w:p>
          <w:p w:rsidR="006E562C" w:rsidRPr="00457810" w:rsidRDefault="006E562C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2C" w:rsidRPr="00457810" w:rsidRDefault="006E562C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2C" w:rsidRPr="00457810" w:rsidRDefault="006E562C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2C" w:rsidRPr="00457810" w:rsidRDefault="006E562C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2C" w:rsidRPr="00457810" w:rsidRDefault="006E562C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2C" w:rsidRPr="00457810" w:rsidRDefault="006E562C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62C" w:rsidRPr="00457810" w:rsidRDefault="006E562C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7A8E" w:rsidRPr="00457810" w:rsidRDefault="009B7A8E" w:rsidP="006E5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9B7A8E" w:rsidRPr="00457810" w:rsidRDefault="004464C0" w:rsidP="009B7A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B7A8E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Утренняя гимн</w:t>
            </w:r>
            <w:r w:rsidR="008C5889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351C01" w:rsidRPr="00457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ика: </w:t>
            </w:r>
            <w:r w:rsidR="00351C01" w:rsidRPr="00457810">
              <w:rPr>
                <w:rFonts w:ascii="Times New Roman" w:hAnsi="Times New Roman" w:cs="Times New Roman"/>
                <w:sz w:val="24"/>
                <w:szCs w:val="24"/>
              </w:rPr>
              <w:t>«День-ночь</w:t>
            </w:r>
            <w:r w:rsidR="009B7A8E" w:rsidRPr="004578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7A8E" w:rsidRPr="00457810" w:rsidRDefault="003D78FA" w:rsidP="0068771D">
            <w:pPr>
              <w:pStyle w:val="a4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457810">
              <w:t xml:space="preserve">- </w:t>
            </w:r>
            <w:r w:rsidRPr="00457810">
              <w:rPr>
                <w:color w:val="000000"/>
              </w:rPr>
              <w:t xml:space="preserve"> </w:t>
            </w:r>
            <w:r w:rsidRPr="00457810">
              <w:rPr>
                <w:b/>
                <w:color w:val="000000"/>
              </w:rPr>
              <w:t>Беседа:</w:t>
            </w:r>
            <w:r w:rsidR="00351C01" w:rsidRPr="00457810">
              <w:rPr>
                <w:color w:val="000000"/>
              </w:rPr>
              <w:t> «Наш верный друг – режим дня</w:t>
            </w:r>
            <w:r w:rsidRPr="00457810">
              <w:rPr>
                <w:color w:val="000000"/>
              </w:rPr>
              <w:t>»                                                            Цель: рассказать о влиянии правильного распорядка дня на здоровье; формировать привычку к определенному режиму.</w:t>
            </w:r>
            <w:r w:rsidR="00351C01" w:rsidRPr="00457810">
              <w:rPr>
                <w:color w:val="000000"/>
              </w:rPr>
              <w:t xml:space="preserve"> </w:t>
            </w:r>
            <w:r w:rsidR="0068771D" w:rsidRPr="00457810">
              <w:rPr>
                <w:color w:val="000000"/>
              </w:rPr>
              <w:t xml:space="preserve">                                                          </w:t>
            </w:r>
            <w:r w:rsidR="00351C01" w:rsidRPr="00457810">
              <w:rPr>
                <w:b/>
                <w:color w:val="000000"/>
              </w:rPr>
              <w:t>- Игра-соревнование (</w:t>
            </w:r>
            <w:r w:rsidR="00351C01" w:rsidRPr="00457810">
              <w:rPr>
                <w:color w:val="000000"/>
              </w:rPr>
              <w:t xml:space="preserve">между командами)                                                           </w:t>
            </w:r>
            <w:r w:rsidR="0068771D" w:rsidRPr="00457810">
              <w:rPr>
                <w:bCs/>
                <w:color w:val="000000"/>
                <w:bdr w:val="none" w:sz="0" w:space="0" w:color="auto" w:frame="1"/>
              </w:rPr>
              <w:t>Цель:</w:t>
            </w:r>
            <w:r w:rsidR="0068771D" w:rsidRPr="00457810">
              <w:rPr>
                <w:color w:val="000000"/>
              </w:rPr>
              <w:t xml:space="preserve">1. </w:t>
            </w:r>
            <w:proofErr w:type="spellStart"/>
            <w:proofErr w:type="gramStart"/>
            <w:r w:rsidR="0068771D" w:rsidRPr="00457810">
              <w:rPr>
                <w:color w:val="000000"/>
              </w:rPr>
              <w:t>C</w:t>
            </w:r>
            <w:proofErr w:type="gramEnd"/>
            <w:r w:rsidR="0068771D" w:rsidRPr="00457810">
              <w:rPr>
                <w:color w:val="000000"/>
              </w:rPr>
              <w:t>овершенствовать</w:t>
            </w:r>
            <w:proofErr w:type="spellEnd"/>
            <w:r w:rsidR="0068771D" w:rsidRPr="00457810">
              <w:rPr>
                <w:color w:val="000000"/>
              </w:rPr>
              <w:t xml:space="preserve">  физические навыки и умения, эмоционально-волевые качества в условиях соревнования.</w:t>
            </w:r>
            <w:r w:rsidR="0068771D" w:rsidRPr="00457810">
              <w:rPr>
                <w:color w:val="000000"/>
              </w:rPr>
              <w:br/>
              <w:t>2. Доставить положительные эмоции от двигательной активности.</w:t>
            </w:r>
            <w:r w:rsidR="0068771D" w:rsidRPr="00457810">
              <w:rPr>
                <w:color w:val="000000"/>
              </w:rPr>
              <w:br/>
              <w:t>3. Учить радоваться успехам и победам.</w:t>
            </w:r>
          </w:p>
          <w:p w:rsidR="0068771D" w:rsidRPr="00457810" w:rsidRDefault="00C32453" w:rsidP="008C58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7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ведение итогов Н</w:t>
            </w:r>
            <w:r w:rsidR="0068771D" w:rsidRPr="004578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едели здоровья. </w:t>
            </w:r>
          </w:p>
        </w:tc>
      </w:tr>
    </w:tbl>
    <w:p w:rsidR="00433F42" w:rsidRPr="00457810" w:rsidRDefault="00433F42" w:rsidP="0068771D">
      <w:pPr>
        <w:rPr>
          <w:rFonts w:ascii="Times New Roman" w:hAnsi="Times New Roman" w:cs="Times New Roman"/>
          <w:sz w:val="24"/>
          <w:szCs w:val="24"/>
        </w:rPr>
      </w:pPr>
    </w:p>
    <w:p w:rsidR="00183AE4" w:rsidRPr="00457810" w:rsidRDefault="00775B36" w:rsidP="00183A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 литературы</w:t>
      </w:r>
      <w:r w:rsidR="00183AE4" w:rsidRPr="00457810">
        <w:rPr>
          <w:rFonts w:ascii="Times New Roman" w:hAnsi="Times New Roman" w:cs="Times New Roman"/>
          <w:sz w:val="24"/>
          <w:szCs w:val="24"/>
        </w:rPr>
        <w:t>:</w:t>
      </w:r>
    </w:p>
    <w:p w:rsidR="00926474" w:rsidRPr="00775B36" w:rsidRDefault="00775B36" w:rsidP="00183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26474" w:rsidRPr="00775B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6474" w:rsidRPr="00775B36">
        <w:rPr>
          <w:rFonts w:ascii="Times New Roman" w:hAnsi="Times New Roman" w:cs="Times New Roman"/>
          <w:sz w:val="24"/>
          <w:szCs w:val="24"/>
        </w:rPr>
        <w:t>Алямовская</w:t>
      </w:r>
      <w:proofErr w:type="spellEnd"/>
      <w:r w:rsidR="00926474" w:rsidRPr="00775B36">
        <w:rPr>
          <w:rFonts w:ascii="Times New Roman" w:hAnsi="Times New Roman" w:cs="Times New Roman"/>
          <w:sz w:val="24"/>
          <w:szCs w:val="24"/>
        </w:rPr>
        <w:t xml:space="preserve"> В.Г., Петрова С.Н. Игровая среда в группах детского сада в контексте ФГОС дошкольного образования. Практическое пособие для воспитателей. – М.: Центр дополнительного образования «Восхождение», 2014. – 68 с.</w:t>
      </w:r>
    </w:p>
    <w:p w:rsidR="00926474" w:rsidRPr="00775B36" w:rsidRDefault="00926474" w:rsidP="00926474">
      <w:pPr>
        <w:rPr>
          <w:rFonts w:ascii="Times New Roman" w:hAnsi="Times New Roman" w:cs="Times New Roman"/>
          <w:sz w:val="24"/>
          <w:szCs w:val="24"/>
        </w:rPr>
      </w:pPr>
      <w:r w:rsidRPr="00775B36">
        <w:rPr>
          <w:rFonts w:ascii="Times New Roman" w:hAnsi="Times New Roman" w:cs="Times New Roman"/>
          <w:sz w:val="24"/>
          <w:szCs w:val="24"/>
        </w:rPr>
        <w:t xml:space="preserve">2. </w:t>
      </w:r>
      <w:r w:rsidRPr="00775B36">
        <w:rPr>
          <w:rFonts w:ascii="Times New Roman" w:hAnsi="Times New Roman" w:cs="Times New Roman"/>
          <w:sz w:val="24"/>
          <w:szCs w:val="24"/>
        </w:rPr>
        <w:t xml:space="preserve">Борисова М.М. Тематические подвижные игры для дошкольников. – М.: Обруч, 2015. – 160 </w:t>
      </w:r>
      <w:proofErr w:type="gramStart"/>
      <w:r w:rsidRPr="00775B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926474" w:rsidRPr="00775B36" w:rsidRDefault="00926474" w:rsidP="00926474">
      <w:pPr>
        <w:rPr>
          <w:rFonts w:ascii="Times New Roman" w:hAnsi="Times New Roman" w:cs="Times New Roman"/>
          <w:sz w:val="24"/>
          <w:szCs w:val="24"/>
        </w:rPr>
      </w:pPr>
      <w:r w:rsidRPr="00775B36">
        <w:rPr>
          <w:rFonts w:ascii="Times New Roman" w:hAnsi="Times New Roman" w:cs="Times New Roman"/>
          <w:sz w:val="24"/>
          <w:szCs w:val="24"/>
        </w:rPr>
        <w:t xml:space="preserve">3. </w:t>
      </w:r>
      <w:r w:rsidRPr="00775B36">
        <w:rPr>
          <w:rFonts w:ascii="Times New Roman" w:hAnsi="Times New Roman" w:cs="Times New Roman"/>
          <w:sz w:val="24"/>
          <w:szCs w:val="24"/>
        </w:rPr>
        <w:t>Новикова И.М. Формирование представлений о здоровом образе жизни у дошкольников. Пособие для педагогов дошкольных учреж</w:t>
      </w:r>
      <w:r w:rsidR="00775B36" w:rsidRPr="00775B36">
        <w:rPr>
          <w:rFonts w:ascii="Times New Roman" w:hAnsi="Times New Roman" w:cs="Times New Roman"/>
          <w:sz w:val="24"/>
          <w:szCs w:val="24"/>
        </w:rPr>
        <w:t>дений. – М.: МОЗАИКА-СИНТЕЗ, 2015</w:t>
      </w:r>
      <w:r w:rsidRPr="00775B36">
        <w:rPr>
          <w:rFonts w:ascii="Times New Roman" w:hAnsi="Times New Roman" w:cs="Times New Roman"/>
          <w:sz w:val="24"/>
          <w:szCs w:val="24"/>
        </w:rPr>
        <w:t>.–96 с.</w:t>
      </w:r>
    </w:p>
    <w:p w:rsidR="00926474" w:rsidRPr="00775B36" w:rsidRDefault="00926474" w:rsidP="00183AE4">
      <w:pPr>
        <w:rPr>
          <w:rFonts w:ascii="Times New Roman" w:hAnsi="Times New Roman" w:cs="Times New Roman"/>
          <w:sz w:val="24"/>
          <w:szCs w:val="24"/>
        </w:rPr>
      </w:pPr>
      <w:r w:rsidRPr="00775B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75B3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775B36">
        <w:rPr>
          <w:rFonts w:ascii="Times New Roman" w:hAnsi="Times New Roman" w:cs="Times New Roman"/>
          <w:sz w:val="24"/>
          <w:szCs w:val="24"/>
        </w:rPr>
        <w:t xml:space="preserve"> Л.И. Оздоровительная гимнастика для детей 3-7 лет. Комплексы оздоровительной гимнастики. – М.: МОЗАИКА-СИ</w:t>
      </w:r>
      <w:r w:rsidR="00775B36" w:rsidRPr="00775B36">
        <w:rPr>
          <w:rFonts w:ascii="Times New Roman" w:hAnsi="Times New Roman" w:cs="Times New Roman"/>
          <w:sz w:val="24"/>
          <w:szCs w:val="24"/>
        </w:rPr>
        <w:t>НТЕЗ, 2014</w:t>
      </w:r>
      <w:r w:rsidRPr="00775B36">
        <w:rPr>
          <w:rFonts w:ascii="Times New Roman" w:hAnsi="Times New Roman" w:cs="Times New Roman"/>
          <w:sz w:val="24"/>
          <w:szCs w:val="24"/>
        </w:rPr>
        <w:t>. – 128 с.</w:t>
      </w:r>
    </w:p>
    <w:p w:rsidR="00926474" w:rsidRPr="00775B36" w:rsidRDefault="00926474" w:rsidP="00926474">
      <w:pPr>
        <w:rPr>
          <w:rFonts w:ascii="Times New Roman" w:hAnsi="Times New Roman" w:cs="Times New Roman"/>
          <w:sz w:val="24"/>
          <w:szCs w:val="24"/>
        </w:rPr>
      </w:pPr>
      <w:r w:rsidRPr="00775B3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75B36">
        <w:rPr>
          <w:rFonts w:ascii="Times New Roman" w:hAnsi="Times New Roman" w:cs="Times New Roman"/>
          <w:sz w:val="24"/>
          <w:szCs w:val="24"/>
        </w:rPr>
        <w:t>Пензулаева</w:t>
      </w:r>
      <w:proofErr w:type="spellEnd"/>
      <w:r w:rsidRPr="00775B36">
        <w:rPr>
          <w:rFonts w:ascii="Times New Roman" w:hAnsi="Times New Roman" w:cs="Times New Roman"/>
          <w:sz w:val="24"/>
          <w:szCs w:val="24"/>
        </w:rPr>
        <w:t xml:space="preserve"> Л.И. Физическая культура в детском саду. Система работы в подготовительной к школе гр</w:t>
      </w:r>
      <w:r w:rsidR="00775B36" w:rsidRPr="00775B36">
        <w:rPr>
          <w:rFonts w:ascii="Times New Roman" w:hAnsi="Times New Roman" w:cs="Times New Roman"/>
          <w:sz w:val="24"/>
          <w:szCs w:val="24"/>
        </w:rPr>
        <w:t>уппе. – М.: МОЗАИКА-СИНТЕЗ, 2014</w:t>
      </w:r>
      <w:r w:rsidRPr="00775B36">
        <w:rPr>
          <w:rFonts w:ascii="Times New Roman" w:hAnsi="Times New Roman" w:cs="Times New Roman"/>
          <w:sz w:val="24"/>
          <w:szCs w:val="24"/>
        </w:rPr>
        <w:t>. – 112 с.</w:t>
      </w:r>
    </w:p>
    <w:p w:rsidR="00926474" w:rsidRPr="00775B36" w:rsidRDefault="00926474" w:rsidP="00183AE4">
      <w:pPr>
        <w:rPr>
          <w:rFonts w:ascii="Times New Roman" w:hAnsi="Times New Roman" w:cs="Times New Roman"/>
          <w:sz w:val="24"/>
          <w:szCs w:val="24"/>
        </w:rPr>
      </w:pPr>
      <w:r w:rsidRPr="00775B36">
        <w:rPr>
          <w:rFonts w:ascii="Times New Roman" w:hAnsi="Times New Roman" w:cs="Times New Roman"/>
          <w:sz w:val="24"/>
          <w:szCs w:val="24"/>
        </w:rPr>
        <w:t xml:space="preserve">6. </w:t>
      </w:r>
      <w:r w:rsidRPr="00775B36">
        <w:rPr>
          <w:rFonts w:ascii="Times New Roman" w:hAnsi="Times New Roman" w:cs="Times New Roman"/>
          <w:sz w:val="24"/>
          <w:szCs w:val="24"/>
        </w:rPr>
        <w:t>Харченко Т.Е. Утренняя гимнастика в детском саду. Упражнения для детей 5-7</w:t>
      </w:r>
      <w:r w:rsidR="00775B36" w:rsidRPr="00775B36">
        <w:rPr>
          <w:rFonts w:ascii="Times New Roman" w:hAnsi="Times New Roman" w:cs="Times New Roman"/>
          <w:sz w:val="24"/>
          <w:szCs w:val="24"/>
        </w:rPr>
        <w:t xml:space="preserve"> лет. – М.: Мозаика-Синтез, 2016</w:t>
      </w:r>
      <w:r w:rsidRPr="00775B36">
        <w:rPr>
          <w:rFonts w:ascii="Times New Roman" w:hAnsi="Times New Roman" w:cs="Times New Roman"/>
          <w:sz w:val="24"/>
          <w:szCs w:val="24"/>
        </w:rPr>
        <w:t>.- 96 с.</w:t>
      </w:r>
    </w:p>
    <w:p w:rsidR="00183AE4" w:rsidRPr="00775B36" w:rsidRDefault="00926474" w:rsidP="00183AE4">
      <w:pPr>
        <w:rPr>
          <w:rFonts w:ascii="Times New Roman" w:hAnsi="Times New Roman" w:cs="Times New Roman"/>
          <w:sz w:val="24"/>
          <w:szCs w:val="24"/>
        </w:rPr>
      </w:pPr>
      <w:r w:rsidRPr="00775B36">
        <w:rPr>
          <w:rFonts w:ascii="Times New Roman" w:hAnsi="Times New Roman" w:cs="Times New Roman"/>
          <w:sz w:val="24"/>
          <w:szCs w:val="24"/>
        </w:rPr>
        <w:t xml:space="preserve">7. </w:t>
      </w:r>
      <w:r w:rsidR="00457810" w:rsidRPr="00775B36">
        <w:rPr>
          <w:rFonts w:ascii="Times New Roman" w:hAnsi="Times New Roman" w:cs="Times New Roman"/>
          <w:sz w:val="24"/>
          <w:szCs w:val="24"/>
        </w:rPr>
        <w:t xml:space="preserve">Яковлева Л.В., Юдина Р.А. Физическое развитие и здоровье детей 3-7 лет. Пособие для педагогов дошкольных учреждений: в 3 ч. – М.: Гуманитарный издательский центр ВЛАДОС, 2003. – Ч. 3. </w:t>
      </w:r>
      <w:proofErr w:type="gramStart"/>
      <w:r w:rsidR="00457810" w:rsidRPr="00775B36">
        <w:rPr>
          <w:rFonts w:ascii="Times New Roman" w:hAnsi="Times New Roman" w:cs="Times New Roman"/>
          <w:sz w:val="24"/>
          <w:szCs w:val="24"/>
        </w:rPr>
        <w:t>Конспекты занятий для старшей и подготовительной к школе групп.</w:t>
      </w:r>
      <w:proofErr w:type="gramEnd"/>
      <w:r w:rsidR="00457810" w:rsidRPr="00775B36">
        <w:rPr>
          <w:rFonts w:ascii="Times New Roman" w:hAnsi="Times New Roman" w:cs="Times New Roman"/>
          <w:sz w:val="24"/>
          <w:szCs w:val="24"/>
        </w:rPr>
        <w:t xml:space="preserve"> Спортивные праздники и развлечения. – 256 с.</w:t>
      </w:r>
    </w:p>
    <w:sectPr w:rsidR="00183AE4" w:rsidRPr="00775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60" w:rsidRDefault="00116660" w:rsidP="00121940">
      <w:pPr>
        <w:spacing w:after="0" w:line="240" w:lineRule="auto"/>
      </w:pPr>
      <w:r>
        <w:separator/>
      </w:r>
    </w:p>
  </w:endnote>
  <w:endnote w:type="continuationSeparator" w:id="0">
    <w:p w:rsidR="00116660" w:rsidRDefault="00116660" w:rsidP="0012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60" w:rsidRDefault="00116660" w:rsidP="00121940">
      <w:pPr>
        <w:spacing w:after="0" w:line="240" w:lineRule="auto"/>
      </w:pPr>
      <w:r>
        <w:separator/>
      </w:r>
    </w:p>
  </w:footnote>
  <w:footnote w:type="continuationSeparator" w:id="0">
    <w:p w:rsidR="00116660" w:rsidRDefault="00116660" w:rsidP="0012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168"/>
    <w:multiLevelType w:val="multilevel"/>
    <w:tmpl w:val="2446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52FE8"/>
    <w:multiLevelType w:val="multilevel"/>
    <w:tmpl w:val="4D4A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C1FDB"/>
    <w:multiLevelType w:val="multilevel"/>
    <w:tmpl w:val="87A6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1E116A"/>
    <w:multiLevelType w:val="multilevel"/>
    <w:tmpl w:val="AAF8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D03F6C"/>
    <w:multiLevelType w:val="multilevel"/>
    <w:tmpl w:val="A74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C08D3"/>
    <w:multiLevelType w:val="multilevel"/>
    <w:tmpl w:val="546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E45"/>
    <w:rsid w:val="00024A87"/>
    <w:rsid w:val="0002691D"/>
    <w:rsid w:val="000316FE"/>
    <w:rsid w:val="000329D7"/>
    <w:rsid w:val="00046846"/>
    <w:rsid w:val="0007546C"/>
    <w:rsid w:val="000867F4"/>
    <w:rsid w:val="000A09AE"/>
    <w:rsid w:val="000E6303"/>
    <w:rsid w:val="00103B81"/>
    <w:rsid w:val="00114E6B"/>
    <w:rsid w:val="00115E62"/>
    <w:rsid w:val="00116660"/>
    <w:rsid w:val="00121940"/>
    <w:rsid w:val="001330BC"/>
    <w:rsid w:val="00141EFF"/>
    <w:rsid w:val="00150F1E"/>
    <w:rsid w:val="00171698"/>
    <w:rsid w:val="00183AE4"/>
    <w:rsid w:val="00185643"/>
    <w:rsid w:val="00186C57"/>
    <w:rsid w:val="001B68AD"/>
    <w:rsid w:val="001B7471"/>
    <w:rsid w:val="001D6DF1"/>
    <w:rsid w:val="001F773B"/>
    <w:rsid w:val="002020F4"/>
    <w:rsid w:val="00223EEC"/>
    <w:rsid w:val="00224785"/>
    <w:rsid w:val="0024106F"/>
    <w:rsid w:val="0025624C"/>
    <w:rsid w:val="002664D6"/>
    <w:rsid w:val="00273FA1"/>
    <w:rsid w:val="00282B3A"/>
    <w:rsid w:val="002D7B28"/>
    <w:rsid w:val="002D7EF8"/>
    <w:rsid w:val="00303E43"/>
    <w:rsid w:val="0030524B"/>
    <w:rsid w:val="00340AC6"/>
    <w:rsid w:val="00351C01"/>
    <w:rsid w:val="00354362"/>
    <w:rsid w:val="00397F5D"/>
    <w:rsid w:val="003B0F93"/>
    <w:rsid w:val="003D1E94"/>
    <w:rsid w:val="003D78FA"/>
    <w:rsid w:val="003F480A"/>
    <w:rsid w:val="00411DC2"/>
    <w:rsid w:val="004253D4"/>
    <w:rsid w:val="00425B32"/>
    <w:rsid w:val="00433F42"/>
    <w:rsid w:val="004464C0"/>
    <w:rsid w:val="00457810"/>
    <w:rsid w:val="004639B1"/>
    <w:rsid w:val="004A4732"/>
    <w:rsid w:val="004A7E76"/>
    <w:rsid w:val="004B1FBB"/>
    <w:rsid w:val="004C1679"/>
    <w:rsid w:val="004E0078"/>
    <w:rsid w:val="004F5820"/>
    <w:rsid w:val="005038D6"/>
    <w:rsid w:val="0050392E"/>
    <w:rsid w:val="00520388"/>
    <w:rsid w:val="005414A3"/>
    <w:rsid w:val="00555C04"/>
    <w:rsid w:val="00560CFE"/>
    <w:rsid w:val="00571204"/>
    <w:rsid w:val="005A7B37"/>
    <w:rsid w:val="005C4073"/>
    <w:rsid w:val="005C7E45"/>
    <w:rsid w:val="005C7ED4"/>
    <w:rsid w:val="005F0BD3"/>
    <w:rsid w:val="005F3F83"/>
    <w:rsid w:val="005F7131"/>
    <w:rsid w:val="00614DA8"/>
    <w:rsid w:val="006260B1"/>
    <w:rsid w:val="00635821"/>
    <w:rsid w:val="0068771D"/>
    <w:rsid w:val="006976AC"/>
    <w:rsid w:val="006B2F37"/>
    <w:rsid w:val="006E562C"/>
    <w:rsid w:val="007148BB"/>
    <w:rsid w:val="0071613F"/>
    <w:rsid w:val="00761D67"/>
    <w:rsid w:val="007638D3"/>
    <w:rsid w:val="00766E88"/>
    <w:rsid w:val="00775B36"/>
    <w:rsid w:val="00775E93"/>
    <w:rsid w:val="00787495"/>
    <w:rsid w:val="00795A61"/>
    <w:rsid w:val="00797E26"/>
    <w:rsid w:val="007E6CB3"/>
    <w:rsid w:val="00826322"/>
    <w:rsid w:val="00861033"/>
    <w:rsid w:val="0087039B"/>
    <w:rsid w:val="008752E1"/>
    <w:rsid w:val="00885860"/>
    <w:rsid w:val="00892915"/>
    <w:rsid w:val="008B2510"/>
    <w:rsid w:val="008C10AE"/>
    <w:rsid w:val="008C5889"/>
    <w:rsid w:val="008C655B"/>
    <w:rsid w:val="008F3CDE"/>
    <w:rsid w:val="00926474"/>
    <w:rsid w:val="00926C60"/>
    <w:rsid w:val="00947C60"/>
    <w:rsid w:val="009556EE"/>
    <w:rsid w:val="00970F96"/>
    <w:rsid w:val="0098091D"/>
    <w:rsid w:val="00982A7A"/>
    <w:rsid w:val="00996BB0"/>
    <w:rsid w:val="009A1BB2"/>
    <w:rsid w:val="009A39D4"/>
    <w:rsid w:val="009B19B2"/>
    <w:rsid w:val="009B7A8E"/>
    <w:rsid w:val="009D10F0"/>
    <w:rsid w:val="00A21684"/>
    <w:rsid w:val="00A264A8"/>
    <w:rsid w:val="00A30000"/>
    <w:rsid w:val="00A316C5"/>
    <w:rsid w:val="00A41EEA"/>
    <w:rsid w:val="00A67A5B"/>
    <w:rsid w:val="00A76842"/>
    <w:rsid w:val="00A928C4"/>
    <w:rsid w:val="00AA72F5"/>
    <w:rsid w:val="00AB3069"/>
    <w:rsid w:val="00AB639B"/>
    <w:rsid w:val="00AE69D9"/>
    <w:rsid w:val="00B62D0C"/>
    <w:rsid w:val="00B902DD"/>
    <w:rsid w:val="00BA603E"/>
    <w:rsid w:val="00BC2C42"/>
    <w:rsid w:val="00BE144E"/>
    <w:rsid w:val="00BE3FDF"/>
    <w:rsid w:val="00BE6B0A"/>
    <w:rsid w:val="00C32453"/>
    <w:rsid w:val="00C371B2"/>
    <w:rsid w:val="00C45688"/>
    <w:rsid w:val="00C564FE"/>
    <w:rsid w:val="00C6303D"/>
    <w:rsid w:val="00C80FE7"/>
    <w:rsid w:val="00C81EBD"/>
    <w:rsid w:val="00C9030F"/>
    <w:rsid w:val="00CA6128"/>
    <w:rsid w:val="00CB313A"/>
    <w:rsid w:val="00CD106A"/>
    <w:rsid w:val="00CD5C90"/>
    <w:rsid w:val="00D12F24"/>
    <w:rsid w:val="00D2541E"/>
    <w:rsid w:val="00D36808"/>
    <w:rsid w:val="00D44B3B"/>
    <w:rsid w:val="00D45B5C"/>
    <w:rsid w:val="00D5790B"/>
    <w:rsid w:val="00D703CA"/>
    <w:rsid w:val="00D72858"/>
    <w:rsid w:val="00D72F57"/>
    <w:rsid w:val="00D74FCD"/>
    <w:rsid w:val="00DC733C"/>
    <w:rsid w:val="00DD2373"/>
    <w:rsid w:val="00DE231B"/>
    <w:rsid w:val="00DF4FAA"/>
    <w:rsid w:val="00E10B03"/>
    <w:rsid w:val="00E17FB9"/>
    <w:rsid w:val="00E302FE"/>
    <w:rsid w:val="00E45DA3"/>
    <w:rsid w:val="00E62E7E"/>
    <w:rsid w:val="00E72559"/>
    <w:rsid w:val="00E803EC"/>
    <w:rsid w:val="00E80553"/>
    <w:rsid w:val="00EA3A61"/>
    <w:rsid w:val="00F17178"/>
    <w:rsid w:val="00F24FD1"/>
    <w:rsid w:val="00F3591E"/>
    <w:rsid w:val="00F55F87"/>
    <w:rsid w:val="00F960DE"/>
    <w:rsid w:val="00FC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643"/>
  </w:style>
  <w:style w:type="paragraph" w:styleId="a4">
    <w:name w:val="Normal (Web)"/>
    <w:basedOn w:val="a"/>
    <w:uiPriority w:val="99"/>
    <w:unhideWhenUsed/>
    <w:rsid w:val="00DD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1940"/>
  </w:style>
  <w:style w:type="paragraph" w:styleId="a7">
    <w:name w:val="footer"/>
    <w:basedOn w:val="a"/>
    <w:link w:val="a8"/>
    <w:uiPriority w:val="99"/>
    <w:unhideWhenUsed/>
    <w:rsid w:val="0012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940"/>
  </w:style>
  <w:style w:type="paragraph" w:styleId="a9">
    <w:name w:val="Balloon Text"/>
    <w:basedOn w:val="a"/>
    <w:link w:val="aa"/>
    <w:uiPriority w:val="99"/>
    <w:semiHidden/>
    <w:unhideWhenUsed/>
    <w:rsid w:val="0071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BB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E803EC"/>
    <w:rPr>
      <w:b/>
      <w:bCs/>
    </w:rPr>
  </w:style>
  <w:style w:type="character" w:styleId="ac">
    <w:name w:val="Hyperlink"/>
    <w:basedOn w:val="a0"/>
    <w:uiPriority w:val="99"/>
    <w:semiHidden/>
    <w:unhideWhenUsed/>
    <w:rsid w:val="002D7B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5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8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85643"/>
  </w:style>
  <w:style w:type="paragraph" w:styleId="a4">
    <w:name w:val="Normal (Web)"/>
    <w:basedOn w:val="a"/>
    <w:uiPriority w:val="99"/>
    <w:unhideWhenUsed/>
    <w:rsid w:val="00DD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2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1940"/>
  </w:style>
  <w:style w:type="paragraph" w:styleId="a7">
    <w:name w:val="footer"/>
    <w:basedOn w:val="a"/>
    <w:link w:val="a8"/>
    <w:uiPriority w:val="99"/>
    <w:unhideWhenUsed/>
    <w:rsid w:val="00121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1940"/>
  </w:style>
  <w:style w:type="paragraph" w:styleId="a9">
    <w:name w:val="Balloon Text"/>
    <w:basedOn w:val="a"/>
    <w:link w:val="aa"/>
    <w:uiPriority w:val="99"/>
    <w:semiHidden/>
    <w:unhideWhenUsed/>
    <w:rsid w:val="00714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BB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E803EC"/>
    <w:rPr>
      <w:b/>
      <w:bCs/>
    </w:rPr>
  </w:style>
  <w:style w:type="character" w:styleId="ac">
    <w:name w:val="Hyperlink"/>
    <w:basedOn w:val="a0"/>
    <w:uiPriority w:val="99"/>
    <w:semiHidden/>
    <w:unhideWhenUsed/>
    <w:rsid w:val="002D7B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24E9-0229-49A0-B651-1E78B113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Ученик_1</cp:lastModifiedBy>
  <cp:revision>13</cp:revision>
  <cp:lastPrinted>2022-01-17T10:18:00Z</cp:lastPrinted>
  <dcterms:created xsi:type="dcterms:W3CDTF">2020-04-16T05:59:00Z</dcterms:created>
  <dcterms:modified xsi:type="dcterms:W3CDTF">2022-03-20T08:36:00Z</dcterms:modified>
</cp:coreProperties>
</file>